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运四十年  1949-1989</w:t>
      </w:r>
    </w:p>
    <w:p>
      <w:r>
        <w:t>作者：辽宁省总工会工运史志研究室编</w:t>
      </w:r>
    </w:p>
    <w:p>
      <w:r>
        <w:t>出版社：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辽宁工运四十年  1949-1989 评论地址：https://www.jiaokey.com/book/detail/11442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